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9B16" w14:textId="13E3A30B" w:rsidR="00F13791" w:rsidRPr="004A7B25" w:rsidRDefault="00AA0BB7" w:rsidP="00AA0BB7">
      <w:pPr>
        <w:jc w:val="right"/>
        <w:rPr>
          <w:rFonts w:ascii="ＭＳ Ｐゴシック" w:eastAsia="ＭＳ Ｐゴシック" w:hAnsi="ＭＳ Ｐゴシック"/>
          <w:b/>
          <w:sz w:val="19"/>
          <w:szCs w:val="19"/>
        </w:rPr>
      </w:pPr>
      <w:r w:rsidRPr="004A7B25">
        <w:rPr>
          <w:rFonts w:ascii="ＭＳ Ｐゴシック" w:eastAsia="ＭＳ Ｐゴシック" w:hAnsi="ＭＳ Ｐゴシック" w:hint="eastAsia"/>
          <w:b/>
          <w:sz w:val="19"/>
          <w:szCs w:val="19"/>
        </w:rPr>
        <w:t>※鑑文書は不要です</w:t>
      </w:r>
    </w:p>
    <w:p w14:paraId="4DAF06FA" w14:textId="07613975" w:rsidR="00B66869" w:rsidRDefault="00D97B30" w:rsidP="003509A9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Hlk157698594"/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26</w:t>
      </w:r>
      <w:r w:rsidR="00CB4F2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年度　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〈</w:t>
      </w:r>
      <w:r w:rsidR="009A159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後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期　</w:t>
      </w:r>
      <w:r w:rsidR="00961E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10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月～</w:t>
      </w:r>
      <w:r w:rsidR="00961E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12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月〉</w:t>
      </w:r>
    </w:p>
    <w:p w14:paraId="63E0418D" w14:textId="27DC68D9" w:rsidR="00AA0BB7" w:rsidRPr="00745D67" w:rsidRDefault="00F13791" w:rsidP="003509A9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北翔大学</w:t>
      </w:r>
      <w:r w:rsidR="00E04F95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・北翔大学短期大学部</w:t>
      </w:r>
      <w:bookmarkStart w:id="1" w:name="_Hlk157698610"/>
      <w:bookmarkEnd w:id="0"/>
      <w:r w:rsidR="00E04F95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</w:t>
      </w:r>
      <w:r w:rsidR="009F7847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学内</w:t>
      </w:r>
      <w:r w:rsidR="008C4F04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企業</w:t>
      </w:r>
      <w:r w:rsidR="003509A9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セミナー</w:t>
      </w:r>
      <w:r w:rsidR="00D01B43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</w:t>
      </w:r>
      <w:r w:rsidR="00A773B7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</w:t>
      </w:r>
      <w:r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込</w:t>
      </w:r>
      <w:r w:rsidR="00920A09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書</w:t>
      </w:r>
    </w:p>
    <w:bookmarkEnd w:id="1"/>
    <w:p w14:paraId="28462D90" w14:textId="4E0D9038" w:rsidR="00132BB1" w:rsidRPr="00C72060" w:rsidRDefault="00F13791" w:rsidP="00745D67">
      <w:pPr>
        <w:spacing w:beforeLines="50" w:before="180" w:line="240" w:lineRule="atLeast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>北翔大学</w:t>
      </w:r>
      <w:r w:rsidR="00E04F95" w:rsidRPr="00C72060">
        <w:rPr>
          <w:rFonts w:ascii="ＭＳ Ｐゴシック" w:eastAsia="ＭＳ Ｐゴシック" w:hAnsi="ＭＳ Ｐゴシック" w:hint="eastAsia"/>
          <w:sz w:val="24"/>
          <w:szCs w:val="24"/>
        </w:rPr>
        <w:t>・北翔大学短期大学部「</w:t>
      </w:r>
      <w:r w:rsidR="008C4F04">
        <w:rPr>
          <w:rFonts w:ascii="ＭＳ Ｐゴシック" w:eastAsia="ＭＳ Ｐゴシック" w:hAnsi="ＭＳ Ｐゴシック" w:hint="eastAsia"/>
          <w:sz w:val="24"/>
          <w:szCs w:val="24"/>
        </w:rPr>
        <w:t>学内企業セミナー」</w:t>
      </w:r>
      <w:r w:rsidR="00267CA8" w:rsidRPr="00C7206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>に申し込みます。</w:t>
      </w:r>
    </w:p>
    <w:p w14:paraId="4E5DFF2B" w14:textId="079F5B3A" w:rsidR="00F13791" w:rsidRPr="00C72060" w:rsidRDefault="00DF3081" w:rsidP="00DF3081">
      <w:pPr>
        <w:wordWrap w:val="0"/>
        <w:ind w:firstLineChars="200" w:firstLine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7206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日付：　　　年　　　　月　　　日</w:t>
      </w: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157"/>
      </w:tblGrid>
      <w:tr w:rsidR="009F7847" w:rsidRPr="00A773B7" w14:paraId="121A3A81" w14:textId="77777777" w:rsidTr="00704A4F">
        <w:trPr>
          <w:trHeight w:val="641"/>
        </w:trPr>
        <w:tc>
          <w:tcPr>
            <w:tcW w:w="1503" w:type="dxa"/>
            <w:vAlign w:val="center"/>
          </w:tcPr>
          <w:p w14:paraId="0712E433" w14:textId="77777777" w:rsidR="009F7847" w:rsidRPr="004F45CA" w:rsidRDefault="00F13791" w:rsidP="00F1379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</w:t>
            </w:r>
          </w:p>
        </w:tc>
        <w:tc>
          <w:tcPr>
            <w:tcW w:w="8157" w:type="dxa"/>
            <w:vAlign w:val="center"/>
          </w:tcPr>
          <w:p w14:paraId="7AC92841" w14:textId="77777777" w:rsidR="009F7847" w:rsidRPr="004F45CA" w:rsidRDefault="009F7847" w:rsidP="00020C33">
            <w:pPr>
              <w:wordWrap w:val="0"/>
              <w:spacing w:line="440" w:lineRule="exact"/>
              <w:ind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43C19" w:rsidRPr="00A773B7" w14:paraId="2E0F7947" w14:textId="77777777" w:rsidTr="00704A4F">
        <w:trPr>
          <w:trHeight w:val="707"/>
        </w:trPr>
        <w:tc>
          <w:tcPr>
            <w:tcW w:w="1503" w:type="dxa"/>
            <w:vAlign w:val="center"/>
          </w:tcPr>
          <w:p w14:paraId="48068B38" w14:textId="2605FC84" w:rsidR="00843C19" w:rsidRDefault="00843C19" w:rsidP="00F1379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方法</w:t>
            </w:r>
          </w:p>
        </w:tc>
        <w:tc>
          <w:tcPr>
            <w:tcW w:w="8157" w:type="dxa"/>
            <w:vAlign w:val="center"/>
          </w:tcPr>
          <w:p w14:paraId="3E17B1DE" w14:textId="7DAF0AB4" w:rsidR="00843C19" w:rsidRPr="004F45CA" w:rsidRDefault="00843C19" w:rsidP="008C4F04">
            <w:pPr>
              <w:spacing w:line="440" w:lineRule="exact"/>
              <w:ind w:right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　面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F331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オンライン　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843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EF33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</w:t>
            </w:r>
            <w:r w:rsidRPr="00843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選択ください</w:t>
            </w:r>
          </w:p>
        </w:tc>
      </w:tr>
      <w:tr w:rsidR="009F7847" w:rsidRPr="00A773B7" w14:paraId="4B9F5C9C" w14:textId="77777777" w:rsidTr="00704A4F">
        <w:trPr>
          <w:trHeight w:val="701"/>
        </w:trPr>
        <w:tc>
          <w:tcPr>
            <w:tcW w:w="1503" w:type="dxa"/>
            <w:vAlign w:val="center"/>
          </w:tcPr>
          <w:p w14:paraId="13432821" w14:textId="77777777" w:rsidR="009F7847" w:rsidRPr="004F45CA" w:rsidRDefault="009F7847" w:rsidP="00A45E5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A45E51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157" w:type="dxa"/>
          </w:tcPr>
          <w:p w14:paraId="66AB6B60" w14:textId="77777777" w:rsidR="00D01B43" w:rsidRDefault="00A45E51" w:rsidP="00CC096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1C7B9211" w14:textId="06C0DF23" w:rsidR="00020C33" w:rsidRPr="004F45CA" w:rsidRDefault="00020C33" w:rsidP="00CC096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F7847" w:rsidRPr="00A773B7" w14:paraId="0CE4672A" w14:textId="77777777" w:rsidTr="00704A4F">
        <w:trPr>
          <w:trHeight w:val="558"/>
        </w:trPr>
        <w:tc>
          <w:tcPr>
            <w:tcW w:w="1503" w:type="dxa"/>
            <w:vAlign w:val="center"/>
          </w:tcPr>
          <w:p w14:paraId="3BB09C9F" w14:textId="77777777" w:rsidR="009F7847" w:rsidRPr="004F45CA" w:rsidRDefault="009F7847" w:rsidP="00C707D4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8157" w:type="dxa"/>
          </w:tcPr>
          <w:p w14:paraId="01755256" w14:textId="5217CC10" w:rsidR="00D01B43" w:rsidRPr="004F45CA" w:rsidRDefault="00D01B43" w:rsidP="00607C59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(</w:t>
            </w:r>
            <w:r w:rsidR="00745D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)　</w:t>
            </w:r>
            <w:r w:rsidR="00C325B1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="00E557EE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 w:rsidR="00C325B1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　　　　　　　　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 w:rsidR="002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07C5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(氏名)</w:t>
            </w:r>
            <w:r w:rsidR="00F453B4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F7847" w:rsidRPr="00A773B7" w14:paraId="15F224D5" w14:textId="77777777" w:rsidTr="00704A4F">
        <w:trPr>
          <w:trHeight w:val="809"/>
        </w:trPr>
        <w:tc>
          <w:tcPr>
            <w:tcW w:w="1503" w:type="dxa"/>
            <w:vAlign w:val="center"/>
          </w:tcPr>
          <w:p w14:paraId="31567965" w14:textId="77777777" w:rsidR="009F7847" w:rsidRPr="004F45CA" w:rsidRDefault="00A773B7" w:rsidP="00A45E51">
            <w:pPr>
              <w:spacing w:line="440" w:lineRule="exact"/>
              <w:ind w:leftChars="-35" w:left="-6" w:hangingChars="28" w:hanging="6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157" w:type="dxa"/>
          </w:tcPr>
          <w:p w14:paraId="5D7BF371" w14:textId="75FC6384" w:rsidR="001A3BC5" w:rsidRDefault="003434B4" w:rsidP="001A3BC5">
            <w:pPr>
              <w:rPr>
                <w:color w:val="000000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76093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1A3B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55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="006859F0" w:rsidRPr="001A3BC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2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34F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76093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453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14:paraId="77370CC7" w14:textId="77777777" w:rsidR="001918A4" w:rsidRPr="004F45CA" w:rsidRDefault="003434B4" w:rsidP="00C707D4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918A4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843C19" w:rsidRPr="00A773B7" w14:paraId="0C18779E" w14:textId="77777777" w:rsidTr="00704A4F">
        <w:trPr>
          <w:trHeight w:val="752"/>
        </w:trPr>
        <w:tc>
          <w:tcPr>
            <w:tcW w:w="1503" w:type="dxa"/>
            <w:vAlign w:val="center"/>
          </w:tcPr>
          <w:p w14:paraId="05D55461" w14:textId="77777777" w:rsidR="00843C19" w:rsidRPr="00843C19" w:rsidRDefault="00843C19" w:rsidP="00CC096E">
            <w:pPr>
              <w:spacing w:line="0" w:lineRule="atLeast"/>
              <w:ind w:leftChars="-35" w:left="-26" w:hangingChars="28" w:hanging="47"/>
              <w:jc w:val="center"/>
              <w:rPr>
                <w:rFonts w:ascii="ＭＳ Ｐゴシック" w:eastAsia="ＭＳ Ｐゴシック" w:hAnsi="ＭＳ Ｐゴシック"/>
                <w:spacing w:val="-9"/>
                <w:w w:val="71"/>
                <w:kern w:val="0"/>
                <w:sz w:val="24"/>
                <w:szCs w:val="24"/>
              </w:rPr>
            </w:pPr>
            <w:r w:rsidRPr="004D57D9">
              <w:rPr>
                <w:rFonts w:ascii="ＭＳ Ｐゴシック" w:eastAsia="ＭＳ Ｐゴシック" w:hAnsi="ＭＳ Ｐゴシック" w:hint="eastAsia"/>
                <w:w w:val="71"/>
                <w:kern w:val="0"/>
                <w:sz w:val="24"/>
                <w:szCs w:val="24"/>
                <w:fitText w:val="1201" w:id="-1754567168"/>
              </w:rPr>
              <w:t>使用機材の希</w:t>
            </w:r>
            <w:r w:rsidRPr="004D57D9">
              <w:rPr>
                <w:rFonts w:ascii="ＭＳ Ｐゴシック" w:eastAsia="ＭＳ Ｐゴシック" w:hAnsi="ＭＳ Ｐゴシック" w:hint="eastAsia"/>
                <w:spacing w:val="5"/>
                <w:w w:val="71"/>
                <w:kern w:val="0"/>
                <w:sz w:val="24"/>
                <w:szCs w:val="24"/>
                <w:fitText w:val="1201" w:id="-1754567168"/>
              </w:rPr>
              <w:t>望</w:t>
            </w:r>
          </w:p>
          <w:p w14:paraId="6E4F2293" w14:textId="49F6590D" w:rsidR="00843C19" w:rsidRPr="00843C19" w:rsidRDefault="00843C19" w:rsidP="00CC096E">
            <w:pPr>
              <w:spacing w:line="0" w:lineRule="atLeast"/>
              <w:ind w:leftChars="-35" w:left="-31" w:hangingChars="28" w:hanging="4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0C33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1200" w:id="-1754566912"/>
              </w:rPr>
              <w:t>※対面開催の場合</w:t>
            </w:r>
          </w:p>
        </w:tc>
        <w:tc>
          <w:tcPr>
            <w:tcW w:w="8157" w:type="dxa"/>
          </w:tcPr>
          <w:p w14:paraId="6587C35A" w14:textId="77777777" w:rsidR="00CC096E" w:rsidRDefault="00CC096E" w:rsidP="001A3BC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CEE46A1" w14:textId="5AF7E051" w:rsidR="00843C19" w:rsidRPr="00843C19" w:rsidRDefault="00843C19" w:rsidP="00843C1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3C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PCはご持参をいただけますようお願いします。</w:t>
            </w:r>
          </w:p>
        </w:tc>
      </w:tr>
      <w:tr w:rsidR="00745D67" w:rsidRPr="00A773B7" w14:paraId="65D4E9BE" w14:textId="77777777" w:rsidTr="00F674A6">
        <w:trPr>
          <w:trHeight w:val="1870"/>
        </w:trPr>
        <w:tc>
          <w:tcPr>
            <w:tcW w:w="1503" w:type="dxa"/>
            <w:vAlign w:val="center"/>
          </w:tcPr>
          <w:p w14:paraId="510AE5C5" w14:textId="77777777" w:rsidR="00745D67" w:rsidRDefault="00745D67" w:rsidP="00CC096E">
            <w:pPr>
              <w:spacing w:line="0" w:lineRule="atLeast"/>
              <w:ind w:leftChars="-35" w:left="-6" w:hangingChars="28" w:hanging="67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企業ＰＲ</w:t>
            </w:r>
          </w:p>
          <w:p w14:paraId="518A1F6C" w14:textId="0B34F549" w:rsidR="00D30CA4" w:rsidRPr="008C4F04" w:rsidRDefault="002920DA" w:rsidP="00CC096E">
            <w:pPr>
              <w:spacing w:line="0" w:lineRule="atLeast"/>
              <w:ind w:leftChars="-35" w:left="-14" w:hangingChars="28" w:hanging="59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</w:t>
            </w:r>
            <w:r w:rsidR="00D30CA4"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学内周知</w:t>
            </w:r>
          </w:p>
          <w:p w14:paraId="038BA0AB" w14:textId="21A099CA" w:rsidR="00D30CA4" w:rsidRPr="00745D67" w:rsidRDefault="002920DA" w:rsidP="00CC096E">
            <w:pPr>
              <w:spacing w:line="0" w:lineRule="atLeast"/>
              <w:ind w:leftChars="-35" w:left="-14" w:hangingChars="28" w:hanging="59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に</w:t>
            </w:r>
            <w:r w:rsidR="00D30CA4"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使用します</w:t>
            </w:r>
          </w:p>
        </w:tc>
        <w:tc>
          <w:tcPr>
            <w:tcW w:w="8157" w:type="dxa"/>
          </w:tcPr>
          <w:p w14:paraId="4660AE0F" w14:textId="44738A07" w:rsid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211B03B" w14:textId="77777777" w:rsidR="00F674A6" w:rsidRP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A3B778" w14:textId="77777777" w:rsid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B0F3DF" w14:textId="5CC23455" w:rsidR="00F674A6" w:rsidRDefault="00F674A6" w:rsidP="001636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9F7193" w14:textId="26945242" w:rsidR="00F674A6" w:rsidRDefault="00F674A6" w:rsidP="00F674A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200字程度）</w:t>
            </w:r>
          </w:p>
        </w:tc>
      </w:tr>
    </w:tbl>
    <w:p w14:paraId="2EFDDAC2" w14:textId="77777777" w:rsidR="00B66869" w:rsidRDefault="00B66869" w:rsidP="00127B8D">
      <w:pPr>
        <w:spacing w:line="260" w:lineRule="exact"/>
        <w:ind w:left="641"/>
        <w:rPr>
          <w:rFonts w:ascii="ＭＳ Ｐゴシック" w:eastAsia="ＭＳ Ｐゴシック" w:hAnsi="ＭＳ Ｐゴシック"/>
          <w:sz w:val="20"/>
          <w:szCs w:val="20"/>
        </w:rPr>
      </w:pPr>
    </w:p>
    <w:p w14:paraId="7FE02DF7" w14:textId="3B5C8B16" w:rsidR="00A738A2" w:rsidRPr="00AC0683" w:rsidRDefault="00020C33" w:rsidP="00AC0683">
      <w:pPr>
        <w:pStyle w:val="a3"/>
        <w:numPr>
          <w:ilvl w:val="0"/>
          <w:numId w:val="21"/>
        </w:numPr>
        <w:spacing w:after="240" w:line="2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C0683">
        <w:rPr>
          <w:rFonts w:ascii="ＭＳ Ｐゴシック" w:eastAsia="ＭＳ Ｐゴシック" w:hAnsi="ＭＳ Ｐゴシック" w:hint="eastAsia"/>
          <w:sz w:val="24"/>
          <w:szCs w:val="24"/>
        </w:rPr>
        <w:t>第3希望まで</w:t>
      </w:r>
      <w:r w:rsidR="00B45C98" w:rsidRPr="00AC068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AC0683">
        <w:rPr>
          <w:rFonts w:ascii="ＭＳ Ｐゴシック" w:eastAsia="ＭＳ Ｐゴシック" w:hAnsi="ＭＳ Ｐゴシック" w:hint="eastAsia"/>
          <w:sz w:val="24"/>
          <w:szCs w:val="24"/>
        </w:rPr>
        <w:t>希望日</w:t>
      </w:r>
      <w:r w:rsidR="00A50D05" w:rsidRPr="00AC0683">
        <w:rPr>
          <w:rFonts w:ascii="ＭＳ Ｐゴシック" w:eastAsia="ＭＳ Ｐゴシック" w:hAnsi="ＭＳ Ｐゴシック" w:hint="eastAsia"/>
          <w:sz w:val="24"/>
          <w:szCs w:val="24"/>
        </w:rPr>
        <w:t>をご記入の上</w:t>
      </w:r>
      <w:r w:rsidR="00B45C98" w:rsidRPr="00AC068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C3BAF" w:rsidRPr="00AC0683">
        <w:rPr>
          <w:rFonts w:ascii="ＭＳ Ｐゴシック" w:eastAsia="ＭＳ Ｐゴシック" w:hAnsi="ＭＳ Ｐゴシック" w:hint="eastAsia"/>
          <w:sz w:val="24"/>
          <w:szCs w:val="24"/>
        </w:rPr>
        <w:t>ご希望</w:t>
      </w:r>
      <w:r w:rsidR="00961E69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BC3BAF" w:rsidRPr="00AC0683">
        <w:rPr>
          <w:rFonts w:ascii="ＭＳ Ｐゴシック" w:eastAsia="ＭＳ Ｐゴシック" w:hAnsi="ＭＳ Ｐゴシック" w:hint="eastAsia"/>
          <w:sz w:val="24"/>
          <w:szCs w:val="24"/>
        </w:rPr>
        <w:t>時間帯</w:t>
      </w:r>
      <w:r w:rsidR="00961E69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BC3BAF" w:rsidRPr="00AC0683">
        <w:rPr>
          <w:rFonts w:ascii="ＭＳ Ｐゴシック" w:eastAsia="ＭＳ Ｐゴシック" w:hAnsi="ＭＳ Ｐゴシック" w:hint="eastAsia"/>
          <w:sz w:val="24"/>
          <w:szCs w:val="24"/>
        </w:rPr>
        <w:t>（　）内に○をご記入ください。</w:t>
      </w:r>
    </w:p>
    <w:p w14:paraId="324749F2" w14:textId="3342F1A1" w:rsidR="00AC0683" w:rsidRPr="00CE34EA" w:rsidRDefault="00B66869" w:rsidP="00AC0683">
      <w:pPr>
        <w:pStyle w:val="a3"/>
        <w:numPr>
          <w:ilvl w:val="0"/>
          <w:numId w:val="21"/>
        </w:numPr>
        <w:spacing w:afterLines="50" w:after="180" w:line="2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日程につきましては、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>北翔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大学ＨＰより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「開催</w:t>
      </w:r>
      <w:r w:rsidR="00581A68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を参照ください。</w:t>
      </w:r>
    </w:p>
    <w:p w14:paraId="71A6F3E7" w14:textId="6FE1B085" w:rsidR="00AC0683" w:rsidRPr="00CE34EA" w:rsidRDefault="00127B8D" w:rsidP="00AC0683">
      <w:pPr>
        <w:spacing w:afterLines="50" w:after="180" w:line="260" w:lineRule="exact"/>
        <w:ind w:left="284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C0683" w:rsidRPr="00CE34EA">
        <w:rPr>
          <w:rFonts w:ascii="ＭＳ Ｐゴシック" w:eastAsia="ＭＳ Ｐゴシック" w:hAnsi="ＭＳ Ｐゴシック" w:hint="eastAsia"/>
          <w:sz w:val="24"/>
          <w:szCs w:val="24"/>
        </w:rPr>
        <w:t>ＨＰ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hyperlink r:id="rId8" w:history="1">
        <w:r w:rsidR="009A1598">
          <w:rPr>
            <w:rStyle w:val="ab"/>
            <w:rFonts w:ascii="ＭＳ Ｐゴシック" w:eastAsia="ＭＳ Ｐゴシック" w:hAnsi="ＭＳ Ｐゴシック" w:hint="eastAsia"/>
            <w:sz w:val="24"/>
            <w:szCs w:val="24"/>
          </w:rPr>
          <w:t>学内企業セミナー</w:t>
        </w:r>
        <w:r w:rsidRPr="00CE34EA">
          <w:rPr>
            <w:rStyle w:val="ab"/>
            <w:rFonts w:ascii="ＭＳ Ｐゴシック" w:eastAsia="ＭＳ Ｐゴシック" w:hAnsi="ＭＳ Ｐゴシック"/>
            <w:sz w:val="24"/>
            <w:szCs w:val="24"/>
          </w:rPr>
          <w:t xml:space="preserve"> - 北翔大学</w:t>
        </w:r>
      </w:hyperlink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a"/>
        <w:tblW w:w="0" w:type="auto"/>
        <w:tblInd w:w="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8"/>
        <w:gridCol w:w="3821"/>
        <w:gridCol w:w="4356"/>
      </w:tblGrid>
      <w:tr w:rsidR="009013C8" w14:paraId="6BF2DD5A" w14:textId="77777777" w:rsidTr="00C25C33"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0E8E6" w14:textId="1EE9F73C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158212958"/>
            <w:bookmarkStart w:id="3" w:name="_Hlk158213133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1希望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38982" w14:textId="5AA53C54" w:rsidR="009013C8" w:rsidRPr="009013C8" w:rsidRDefault="009013C8" w:rsidP="00961E69">
            <w:pPr>
              <w:spacing w:line="100" w:lineRule="atLeast"/>
              <w:ind w:right="320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="00961E6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 w:rsidR="00BC3BA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="00961E6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）</w:t>
            </w:r>
          </w:p>
        </w:tc>
        <w:tc>
          <w:tcPr>
            <w:tcW w:w="43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F24C8" w14:textId="430AA73A" w:rsidR="009013C8" w:rsidRP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bookmarkEnd w:id="2"/>
      <w:tr w:rsidR="009013C8" w14:paraId="4B18F25D" w14:textId="77777777" w:rsidTr="00C25C33">
        <w:tc>
          <w:tcPr>
            <w:tcW w:w="1622" w:type="dxa"/>
            <w:vMerge/>
            <w:tcBorders>
              <w:left w:val="single" w:sz="12" w:space="0" w:color="auto"/>
            </w:tcBorders>
            <w:vAlign w:val="center"/>
          </w:tcPr>
          <w:p w14:paraId="5F22B796" w14:textId="77777777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9D2ED" w14:textId="77777777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DBB59" w14:textId="3C66917E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  <w:bookmarkEnd w:id="3"/>
      <w:tr w:rsidR="009013C8" w14:paraId="2B2A5EF6" w14:textId="77777777" w:rsidTr="00C25C33">
        <w:tc>
          <w:tcPr>
            <w:tcW w:w="1622" w:type="dxa"/>
            <w:vMerge w:val="restart"/>
            <w:tcBorders>
              <w:left w:val="single" w:sz="12" w:space="0" w:color="auto"/>
            </w:tcBorders>
            <w:vAlign w:val="center"/>
          </w:tcPr>
          <w:p w14:paraId="1716B9FF" w14:textId="1A124E11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2希望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A27CD" w14:textId="42E4D2E2" w:rsidR="009013C8" w:rsidRDefault="00961E69" w:rsidP="00961E69">
            <w:pPr>
              <w:spacing w:line="100" w:lineRule="atLeast"/>
              <w:ind w:right="3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　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）</w:t>
            </w:r>
          </w:p>
        </w:tc>
        <w:tc>
          <w:tcPr>
            <w:tcW w:w="43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05DE34" w14:textId="7E8C7184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tr w:rsidR="009013C8" w14:paraId="1FBC0433" w14:textId="77777777" w:rsidTr="00C25C33">
        <w:tc>
          <w:tcPr>
            <w:tcW w:w="16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89D6C4" w14:textId="77777777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00D70D" w14:textId="77777777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6C9E3" w14:textId="2E183462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  <w:tr w:rsidR="009013C8" w14:paraId="665736C5" w14:textId="77777777" w:rsidTr="00C25C33"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F9E063" w14:textId="15AD9344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3希望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1F0DC" w14:textId="131437BF" w:rsidR="009013C8" w:rsidRDefault="00961E69" w:rsidP="00961E69">
            <w:pPr>
              <w:spacing w:line="100" w:lineRule="atLeast"/>
              <w:ind w:right="3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　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）</w:t>
            </w:r>
          </w:p>
        </w:tc>
        <w:tc>
          <w:tcPr>
            <w:tcW w:w="43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21F8EB" w14:textId="64696A46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tr w:rsidR="009013C8" w14:paraId="4089F392" w14:textId="77777777" w:rsidTr="00C25C33"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16E2" w14:textId="77777777" w:rsidR="009013C8" w:rsidRDefault="009013C8" w:rsidP="00C25C33">
            <w:pPr>
              <w:spacing w:afterLines="50" w:after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C3A47B" w14:textId="77777777" w:rsidR="009013C8" w:rsidRDefault="009013C8" w:rsidP="00C25C33">
            <w:pPr>
              <w:spacing w:afterLines="50" w:after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EE5B" w14:textId="2DC64C99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</w:tbl>
    <w:p w14:paraId="1692D5BC" w14:textId="5041E56F" w:rsidR="00704A4F" w:rsidRDefault="00704A4F" w:rsidP="00BC3BAF">
      <w:pPr>
        <w:pStyle w:val="a3"/>
        <w:numPr>
          <w:ilvl w:val="0"/>
          <w:numId w:val="17"/>
        </w:numPr>
        <w:spacing w:beforeLines="50" w:before="180" w:line="0" w:lineRule="atLeast"/>
        <w:ind w:leftChars="0" w:left="578" w:hanging="357"/>
        <w:rPr>
          <w:rFonts w:ascii="ＭＳ Ｐゴシック" w:eastAsia="ＭＳ Ｐゴシック" w:hAnsi="ＭＳ Ｐゴシック"/>
          <w:sz w:val="22"/>
        </w:rPr>
      </w:pPr>
      <w:bookmarkStart w:id="4" w:name="_Hlk157672469"/>
      <w:r w:rsidRPr="00704A4F">
        <w:rPr>
          <w:rFonts w:ascii="ＭＳ Ｐゴシック" w:eastAsia="ＭＳ Ｐゴシック" w:hAnsi="ＭＳ Ｐゴシック"/>
          <w:sz w:val="22"/>
        </w:rPr>
        <w:t>本申込書は、</w:t>
      </w:r>
      <w:r w:rsidR="002540AB">
        <w:rPr>
          <w:rFonts w:ascii="ＭＳ Ｐゴシック" w:eastAsia="ＭＳ Ｐゴシック" w:hAnsi="ＭＳ Ｐゴシック" w:hint="eastAsia"/>
          <w:sz w:val="22"/>
        </w:rPr>
        <w:t>メール</w:t>
      </w:r>
      <w:r w:rsidRPr="00704A4F">
        <w:rPr>
          <w:rFonts w:ascii="ＭＳ Ｐゴシック" w:eastAsia="ＭＳ Ｐゴシック" w:hAnsi="ＭＳ Ｐゴシック" w:hint="eastAsia"/>
          <w:sz w:val="22"/>
        </w:rPr>
        <w:t>にて</w:t>
      </w:r>
      <w:r w:rsidR="00937A82">
        <w:rPr>
          <w:rFonts w:ascii="ＭＳ Ｐゴシック" w:eastAsia="ＭＳ Ｐゴシック" w:hAnsi="ＭＳ Ｐゴシック" w:hint="eastAsia"/>
          <w:sz w:val="22"/>
        </w:rPr>
        <w:t>下記</w:t>
      </w:r>
      <w:r w:rsidR="00CE34EA">
        <w:rPr>
          <w:rFonts w:ascii="ＭＳ Ｐゴシック" w:eastAsia="ＭＳ Ｐゴシック" w:hAnsi="ＭＳ Ｐゴシック" w:hint="eastAsia"/>
          <w:sz w:val="22"/>
        </w:rPr>
        <w:t>送付先</w:t>
      </w:r>
      <w:r w:rsidR="00127B8D">
        <w:rPr>
          <w:rFonts w:ascii="ＭＳ Ｐゴシック" w:eastAsia="ＭＳ Ｐゴシック" w:hAnsi="ＭＳ Ｐゴシック" w:hint="eastAsia"/>
          <w:sz w:val="22"/>
        </w:rPr>
        <w:t>へ</w:t>
      </w:r>
      <w:r w:rsidRPr="00704A4F">
        <w:rPr>
          <w:rFonts w:ascii="ＭＳ Ｐゴシック" w:eastAsia="ＭＳ Ｐゴシック" w:hAnsi="ＭＳ Ｐゴシック" w:hint="eastAsia"/>
          <w:sz w:val="22"/>
        </w:rPr>
        <w:t>ご提出ください。</w:t>
      </w:r>
    </w:p>
    <w:p w14:paraId="2D5E4E92" w14:textId="77777777" w:rsidR="00704A4F" w:rsidRDefault="00704A4F" w:rsidP="00704A4F">
      <w:pPr>
        <w:pStyle w:val="a3"/>
        <w:numPr>
          <w:ilvl w:val="0"/>
          <w:numId w:val="17"/>
        </w:numPr>
        <w:spacing w:line="60" w:lineRule="atLeast"/>
        <w:ind w:leftChars="0" w:left="578" w:hanging="357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申込内容を確認後、担当者より折り返しご連絡させていただきます。</w:t>
      </w:r>
    </w:p>
    <w:p w14:paraId="6A680459" w14:textId="119C3B57" w:rsidR="008745AD" w:rsidRPr="00BF3114" w:rsidRDefault="008745AD" w:rsidP="0021494A">
      <w:pPr>
        <w:pStyle w:val="a3"/>
        <w:numPr>
          <w:ilvl w:val="0"/>
          <w:numId w:val="17"/>
        </w:numPr>
        <w:spacing w:line="60" w:lineRule="atLeast"/>
        <w:ind w:leftChars="0" w:left="578" w:hanging="357"/>
        <w:rPr>
          <w:rFonts w:ascii="ＭＳ Ｐゴシック" w:eastAsia="ＭＳ Ｐゴシック" w:hAnsi="ＭＳ Ｐゴシック"/>
          <w:b/>
          <w:bCs/>
          <w:sz w:val="22"/>
        </w:rPr>
      </w:pPr>
      <w:r w:rsidRPr="00BF3114">
        <w:rPr>
          <w:rFonts w:ascii="ＭＳ Ｐゴシック" w:eastAsia="ＭＳ Ｐゴシック" w:hAnsi="ＭＳ Ｐゴシック" w:hint="eastAsia"/>
          <w:b/>
          <w:bCs/>
          <w:sz w:val="22"/>
        </w:rPr>
        <w:t>詳細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につきましては、</w:t>
      </w:r>
      <w:r w:rsidR="006B6548">
        <w:rPr>
          <w:rFonts w:ascii="ＭＳ Ｐゴシック" w:eastAsia="ＭＳ Ｐゴシック" w:hAnsi="ＭＳ Ｐゴシック" w:hint="eastAsia"/>
          <w:b/>
          <w:bCs/>
          <w:sz w:val="22"/>
        </w:rPr>
        <w:t>「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《企業の皆様へ》</w:t>
      </w:r>
      <w:r w:rsidR="00797A65" w:rsidRPr="00BF311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学内</w:t>
      </w:r>
      <w:r w:rsidR="006B6548">
        <w:rPr>
          <w:rFonts w:ascii="ＭＳ Ｐゴシック" w:eastAsia="ＭＳ Ｐゴシック" w:hAnsi="ＭＳ Ｐゴシック" w:hint="eastAsia"/>
          <w:b/>
          <w:bCs/>
          <w:sz w:val="22"/>
        </w:rPr>
        <w:t>企業</w:t>
      </w:r>
      <w:r w:rsidR="00C7378A" w:rsidRPr="00BF3114">
        <w:rPr>
          <w:rFonts w:ascii="ＭＳ Ｐゴシック" w:eastAsia="ＭＳ Ｐゴシック" w:hAnsi="ＭＳ Ｐゴシック" w:hint="eastAsia"/>
          <w:b/>
          <w:bCs/>
          <w:sz w:val="22"/>
        </w:rPr>
        <w:t>セミナー</w:t>
      </w:r>
      <w:r w:rsidR="008C4F04" w:rsidRPr="00BF3114">
        <w:rPr>
          <w:rFonts w:ascii="ＭＳ Ｐゴシック" w:eastAsia="ＭＳ Ｐゴシック" w:hAnsi="ＭＳ Ｐゴシック" w:hint="eastAsia"/>
          <w:b/>
          <w:bCs/>
          <w:sz w:val="22"/>
        </w:rPr>
        <w:t>開催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について」をご参照ください。</w:t>
      </w:r>
      <w:bookmarkEnd w:id="4"/>
    </w:p>
    <w:p w14:paraId="76F8DFDE" w14:textId="1E939E7A" w:rsidR="0054454D" w:rsidRPr="00704A4F" w:rsidRDefault="00605582" w:rsidP="008C4F04">
      <w:pPr>
        <w:ind w:right="-23" w:firstLineChars="600" w:firstLine="1320"/>
        <w:jc w:val="left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＜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>お問い合わせ先</w:t>
      </w:r>
      <w:r w:rsidRPr="00704A4F">
        <w:rPr>
          <w:rFonts w:ascii="ＭＳ Ｐゴシック" w:eastAsia="ＭＳ Ｐゴシック" w:hAnsi="ＭＳ Ｐゴシック" w:hint="eastAsia"/>
          <w:sz w:val="22"/>
        </w:rPr>
        <w:t>＞</w:t>
      </w:r>
      <w:r w:rsidR="008C4F0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 xml:space="preserve">北翔大学・北翔大学短期大学部　</w:t>
      </w:r>
      <w:r w:rsidR="00235A88" w:rsidRPr="00704A4F">
        <w:rPr>
          <w:rFonts w:ascii="ＭＳ Ｐゴシック" w:eastAsia="ＭＳ Ｐゴシック" w:hAnsi="ＭＳ Ｐゴシック" w:hint="eastAsia"/>
          <w:sz w:val="22"/>
        </w:rPr>
        <w:t xml:space="preserve">キャリア支援センター </w:t>
      </w:r>
      <w:r w:rsidR="00964216" w:rsidRPr="00704A4F">
        <w:rPr>
          <w:rFonts w:ascii="ＭＳ Ｐゴシック" w:eastAsia="ＭＳ Ｐゴシック" w:hAnsi="ＭＳ Ｐゴシック" w:hint="eastAsia"/>
          <w:sz w:val="22"/>
        </w:rPr>
        <w:t>担当：</w:t>
      </w:r>
      <w:r w:rsidR="00163EB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E7DD7">
        <w:rPr>
          <w:rFonts w:ascii="ＭＳ Ｐゴシック" w:eastAsia="ＭＳ Ｐゴシック" w:hAnsi="ＭＳ Ｐゴシック" w:hint="eastAsia"/>
          <w:sz w:val="22"/>
        </w:rPr>
        <w:t>南部</w:t>
      </w:r>
      <w:r w:rsidR="00163EB5">
        <w:rPr>
          <w:rFonts w:ascii="ＭＳ Ｐゴシック" w:eastAsia="ＭＳ Ｐゴシック" w:hAnsi="ＭＳ Ｐゴシック" w:hint="eastAsia"/>
          <w:sz w:val="22"/>
        </w:rPr>
        <w:t>・</w:t>
      </w:r>
      <w:r w:rsidR="005722B6">
        <w:rPr>
          <w:rFonts w:ascii="ＭＳ Ｐゴシック" w:eastAsia="ＭＳ Ｐゴシック" w:hAnsi="ＭＳ Ｐゴシック" w:hint="eastAsia"/>
          <w:sz w:val="22"/>
        </w:rPr>
        <w:t>尾形</w:t>
      </w:r>
    </w:p>
    <w:p w14:paraId="17528290" w14:textId="56DEEED9" w:rsidR="00B60935" w:rsidRDefault="0012658D" w:rsidP="009A1598">
      <w:pPr>
        <w:spacing w:line="360" w:lineRule="exact"/>
        <w:ind w:right="197" w:firstLineChars="1400" w:firstLine="3080"/>
        <w:jc w:val="right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TEL/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 xml:space="preserve">０１１－３８７－３６５９　</w:t>
      </w:r>
    </w:p>
    <w:p w14:paraId="5C1C162F" w14:textId="13AC1DAB" w:rsidR="00450CAD" w:rsidRPr="00B60935" w:rsidRDefault="00B60935" w:rsidP="00B60935">
      <w:pPr>
        <w:spacing w:line="360" w:lineRule="exact"/>
        <w:ind w:right="-24" w:firstLineChars="618" w:firstLine="136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  <w:r w:rsidRPr="00127B8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27B8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込書送付先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605582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: </w:t>
      </w:r>
      <w:r w:rsidR="0054454D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career@hokusho-u.ac.jp</w:t>
      </w:r>
    </w:p>
    <w:sectPr w:rsidR="00450CAD" w:rsidRPr="00B60935" w:rsidSect="00745D6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FD5F" w14:textId="77777777" w:rsidR="004D57D9" w:rsidRDefault="004D57D9" w:rsidP="00D01B43">
      <w:r>
        <w:separator/>
      </w:r>
    </w:p>
  </w:endnote>
  <w:endnote w:type="continuationSeparator" w:id="0">
    <w:p w14:paraId="6E754FAF" w14:textId="77777777" w:rsidR="004D57D9" w:rsidRDefault="004D57D9" w:rsidP="00D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3262" w14:textId="77777777" w:rsidR="004D57D9" w:rsidRDefault="004D57D9" w:rsidP="00D01B43">
      <w:r>
        <w:separator/>
      </w:r>
    </w:p>
  </w:footnote>
  <w:footnote w:type="continuationSeparator" w:id="0">
    <w:p w14:paraId="398C159F" w14:textId="77777777" w:rsidR="004D57D9" w:rsidRDefault="004D57D9" w:rsidP="00D0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44F"/>
    <w:multiLevelType w:val="hybridMultilevel"/>
    <w:tmpl w:val="B7A0297E"/>
    <w:lvl w:ilvl="0" w:tplc="EDD006A2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40"/>
      </w:pPr>
    </w:lvl>
    <w:lvl w:ilvl="3" w:tplc="0409000F" w:tentative="1">
      <w:start w:val="1"/>
      <w:numFmt w:val="decimal"/>
      <w:lvlText w:val="%4."/>
      <w:lvlJc w:val="left"/>
      <w:pPr>
        <w:ind w:left="2684" w:hanging="440"/>
      </w:pPr>
    </w:lvl>
    <w:lvl w:ilvl="4" w:tplc="04090017" w:tentative="1">
      <w:start w:val="1"/>
      <w:numFmt w:val="aiueoFullWidth"/>
      <w:lvlText w:val="(%5)"/>
      <w:lvlJc w:val="left"/>
      <w:pPr>
        <w:ind w:left="3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40"/>
      </w:pPr>
    </w:lvl>
    <w:lvl w:ilvl="6" w:tplc="0409000F" w:tentative="1">
      <w:start w:val="1"/>
      <w:numFmt w:val="decimal"/>
      <w:lvlText w:val="%7."/>
      <w:lvlJc w:val="left"/>
      <w:pPr>
        <w:ind w:left="4004" w:hanging="440"/>
      </w:pPr>
    </w:lvl>
    <w:lvl w:ilvl="7" w:tplc="04090017" w:tentative="1">
      <w:start w:val="1"/>
      <w:numFmt w:val="aiueoFullWidth"/>
      <w:lvlText w:val="(%8)"/>
      <w:lvlJc w:val="left"/>
      <w:pPr>
        <w:ind w:left="4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40"/>
      </w:pPr>
    </w:lvl>
  </w:abstractNum>
  <w:abstractNum w:abstractNumId="1" w15:restartNumberingAfterBreak="0">
    <w:nsid w:val="0865419B"/>
    <w:multiLevelType w:val="hybridMultilevel"/>
    <w:tmpl w:val="46D02A1A"/>
    <w:lvl w:ilvl="0" w:tplc="F9C6E9C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AC718E6"/>
    <w:multiLevelType w:val="hybridMultilevel"/>
    <w:tmpl w:val="E1867A14"/>
    <w:lvl w:ilvl="0" w:tplc="CEC86E7A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color w:val="auto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AA7AA4"/>
    <w:multiLevelType w:val="hybridMultilevel"/>
    <w:tmpl w:val="6DA4AA26"/>
    <w:lvl w:ilvl="0" w:tplc="92AE8AA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D24B80"/>
    <w:multiLevelType w:val="hybridMultilevel"/>
    <w:tmpl w:val="BA7CAC76"/>
    <w:lvl w:ilvl="0" w:tplc="7390DFEA">
      <w:start w:val="1"/>
      <w:numFmt w:val="decimalEnclosedCircle"/>
      <w:lvlText w:val="（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15370FC0"/>
    <w:multiLevelType w:val="hybridMultilevel"/>
    <w:tmpl w:val="19D66714"/>
    <w:lvl w:ilvl="0" w:tplc="07905BB8">
      <w:start w:val="1"/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17A432AA"/>
    <w:multiLevelType w:val="hybridMultilevel"/>
    <w:tmpl w:val="068437CE"/>
    <w:lvl w:ilvl="0" w:tplc="0C009BC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24A74214"/>
    <w:multiLevelType w:val="hybridMultilevel"/>
    <w:tmpl w:val="DB362ABC"/>
    <w:lvl w:ilvl="0" w:tplc="73AE49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8D34E16"/>
    <w:multiLevelType w:val="hybridMultilevel"/>
    <w:tmpl w:val="D0528A96"/>
    <w:lvl w:ilvl="0" w:tplc="25582CFC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E3B7F66"/>
    <w:multiLevelType w:val="hybridMultilevel"/>
    <w:tmpl w:val="7F928BC6"/>
    <w:lvl w:ilvl="0" w:tplc="A25880C8">
      <w:start w:val="1"/>
      <w:numFmt w:val="decimalEnclosedCircle"/>
      <w:lvlText w:val="%1"/>
      <w:lvlJc w:val="left"/>
      <w:pPr>
        <w:ind w:left="643" w:hanging="360"/>
      </w:pPr>
      <w:rPr>
        <w:rFonts w:ascii="ＭＳ Ｐゴシック" w:eastAsia="ＭＳ Ｐゴシック" w:hAnsi="ＭＳ Ｐゴシック" w:cs="Times New Roman"/>
      </w:rPr>
    </w:lvl>
    <w:lvl w:ilvl="1" w:tplc="6C1CF35C">
      <w:start w:val="1"/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0" w15:restartNumberingAfterBreak="0">
    <w:nsid w:val="4FA371DB"/>
    <w:multiLevelType w:val="hybridMultilevel"/>
    <w:tmpl w:val="AE128C18"/>
    <w:lvl w:ilvl="0" w:tplc="DD48D7B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E404212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7905BB8">
      <w:start w:val="1"/>
      <w:numFmt w:val="bullet"/>
      <w:lvlText w:val="※"/>
      <w:lvlJc w:val="left"/>
      <w:pPr>
        <w:ind w:left="644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1480871"/>
    <w:multiLevelType w:val="hybridMultilevel"/>
    <w:tmpl w:val="EB409CA8"/>
    <w:lvl w:ilvl="0" w:tplc="4F6C3FA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541502A1"/>
    <w:multiLevelType w:val="hybridMultilevel"/>
    <w:tmpl w:val="FA821962"/>
    <w:lvl w:ilvl="0" w:tplc="07905BB8">
      <w:start w:val="1"/>
      <w:numFmt w:val="bullet"/>
      <w:lvlText w:val="※"/>
      <w:lvlJc w:val="left"/>
      <w:pPr>
        <w:ind w:left="724" w:hanging="44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C3819E5"/>
    <w:multiLevelType w:val="hybridMultilevel"/>
    <w:tmpl w:val="F8D6B23E"/>
    <w:lvl w:ilvl="0" w:tplc="F71210D4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color w:val="auto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030CC3"/>
    <w:multiLevelType w:val="hybridMultilevel"/>
    <w:tmpl w:val="044AD7CC"/>
    <w:lvl w:ilvl="0" w:tplc="92E02CB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67BF59CD"/>
    <w:multiLevelType w:val="hybridMultilevel"/>
    <w:tmpl w:val="29FAD74E"/>
    <w:lvl w:ilvl="0" w:tplc="390CD16E">
      <w:numFmt w:val="bullet"/>
      <w:lvlText w:val="※"/>
      <w:lvlJc w:val="left"/>
      <w:pPr>
        <w:ind w:left="630" w:hanging="360"/>
      </w:pPr>
      <w:rPr>
        <w:rFonts w:ascii="HG創英角ｺﾞｼｯｸUB" w:eastAsia="HG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6" w15:restartNumberingAfterBreak="0">
    <w:nsid w:val="6BEA34AE"/>
    <w:multiLevelType w:val="hybridMultilevel"/>
    <w:tmpl w:val="76DC3A52"/>
    <w:lvl w:ilvl="0" w:tplc="982A2B82">
      <w:numFmt w:val="bullet"/>
      <w:lvlText w:val="※"/>
      <w:lvlJc w:val="left"/>
      <w:pPr>
        <w:ind w:left="945" w:hanging="360"/>
      </w:pPr>
      <w:rPr>
        <w:rFonts w:ascii="HG創英角ｺﾞｼｯｸUB" w:eastAsia="HG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6D664242"/>
    <w:multiLevelType w:val="hybridMultilevel"/>
    <w:tmpl w:val="ED461842"/>
    <w:lvl w:ilvl="0" w:tplc="752478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1E0B32"/>
    <w:multiLevelType w:val="hybridMultilevel"/>
    <w:tmpl w:val="E0EAF5DE"/>
    <w:lvl w:ilvl="0" w:tplc="45A8995C">
      <w:start w:val="1"/>
      <w:numFmt w:val="decimalEnclosedCircle"/>
      <w:lvlText w:val="（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9" w15:restartNumberingAfterBreak="0">
    <w:nsid w:val="7836776B"/>
    <w:multiLevelType w:val="hybridMultilevel"/>
    <w:tmpl w:val="DE0CEBCA"/>
    <w:lvl w:ilvl="0" w:tplc="C7FED87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7C953FC9"/>
    <w:multiLevelType w:val="hybridMultilevel"/>
    <w:tmpl w:val="EBE67BF8"/>
    <w:lvl w:ilvl="0" w:tplc="963AA844">
      <w:start w:val="1"/>
      <w:numFmt w:val="decimalEnclosedCircle"/>
      <w:lvlText w:val="（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74668261">
    <w:abstractNumId w:val="16"/>
  </w:num>
  <w:num w:numId="2" w16cid:durableId="250165496">
    <w:abstractNumId w:val="15"/>
  </w:num>
  <w:num w:numId="3" w16cid:durableId="1167287572">
    <w:abstractNumId w:val="17"/>
  </w:num>
  <w:num w:numId="4" w16cid:durableId="2144930130">
    <w:abstractNumId w:val="7"/>
  </w:num>
  <w:num w:numId="5" w16cid:durableId="1786347491">
    <w:abstractNumId w:val="0"/>
  </w:num>
  <w:num w:numId="6" w16cid:durableId="1460218249">
    <w:abstractNumId w:val="8"/>
  </w:num>
  <w:num w:numId="7" w16cid:durableId="75325728">
    <w:abstractNumId w:val="14"/>
  </w:num>
  <w:num w:numId="8" w16cid:durableId="1790708692">
    <w:abstractNumId w:val="19"/>
  </w:num>
  <w:num w:numId="9" w16cid:durableId="1365247392">
    <w:abstractNumId w:val="1"/>
  </w:num>
  <w:num w:numId="10" w16cid:durableId="449592194">
    <w:abstractNumId w:val="18"/>
  </w:num>
  <w:num w:numId="11" w16cid:durableId="1355157499">
    <w:abstractNumId w:val="20"/>
  </w:num>
  <w:num w:numId="12" w16cid:durableId="1188720238">
    <w:abstractNumId w:val="4"/>
  </w:num>
  <w:num w:numId="13" w16cid:durableId="1995639194">
    <w:abstractNumId w:val="6"/>
  </w:num>
  <w:num w:numId="14" w16cid:durableId="1518538105">
    <w:abstractNumId w:val="9"/>
  </w:num>
  <w:num w:numId="15" w16cid:durableId="348680984">
    <w:abstractNumId w:val="11"/>
  </w:num>
  <w:num w:numId="16" w16cid:durableId="977497674">
    <w:abstractNumId w:val="3"/>
  </w:num>
  <w:num w:numId="17" w16cid:durableId="1203982111">
    <w:abstractNumId w:val="5"/>
  </w:num>
  <w:num w:numId="18" w16cid:durableId="1286959544">
    <w:abstractNumId w:val="2"/>
  </w:num>
  <w:num w:numId="19" w16cid:durableId="1200780742">
    <w:abstractNumId w:val="13"/>
  </w:num>
  <w:num w:numId="20" w16cid:durableId="1932735695">
    <w:abstractNumId w:val="10"/>
  </w:num>
  <w:num w:numId="21" w16cid:durableId="1744911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01B62"/>
    <w:rsid w:val="00006016"/>
    <w:rsid w:val="00020C33"/>
    <w:rsid w:val="00045C96"/>
    <w:rsid w:val="000507F7"/>
    <w:rsid w:val="000547D9"/>
    <w:rsid w:val="000578DC"/>
    <w:rsid w:val="000602BE"/>
    <w:rsid w:val="000644F2"/>
    <w:rsid w:val="00066C6E"/>
    <w:rsid w:val="00072490"/>
    <w:rsid w:val="00082A5A"/>
    <w:rsid w:val="000848D5"/>
    <w:rsid w:val="00084CEC"/>
    <w:rsid w:val="00084DAB"/>
    <w:rsid w:val="000A009E"/>
    <w:rsid w:val="000B22BC"/>
    <w:rsid w:val="000B7B44"/>
    <w:rsid w:val="000C2442"/>
    <w:rsid w:val="000C282B"/>
    <w:rsid w:val="000C65F8"/>
    <w:rsid w:val="000D28C2"/>
    <w:rsid w:val="000F3BFB"/>
    <w:rsid w:val="0011508D"/>
    <w:rsid w:val="00123FE1"/>
    <w:rsid w:val="0012658D"/>
    <w:rsid w:val="0012769E"/>
    <w:rsid w:val="00127B8D"/>
    <w:rsid w:val="001306CA"/>
    <w:rsid w:val="00132BB1"/>
    <w:rsid w:val="00132BC7"/>
    <w:rsid w:val="00135964"/>
    <w:rsid w:val="00142CBD"/>
    <w:rsid w:val="00151531"/>
    <w:rsid w:val="0015706B"/>
    <w:rsid w:val="0016368A"/>
    <w:rsid w:val="001639F7"/>
    <w:rsid w:val="00163EB5"/>
    <w:rsid w:val="00166C1D"/>
    <w:rsid w:val="00170F59"/>
    <w:rsid w:val="001718F9"/>
    <w:rsid w:val="001809C9"/>
    <w:rsid w:val="00186E2F"/>
    <w:rsid w:val="001873E5"/>
    <w:rsid w:val="001918A4"/>
    <w:rsid w:val="00193FA4"/>
    <w:rsid w:val="001A2BDC"/>
    <w:rsid w:val="001A2EB1"/>
    <w:rsid w:val="001A3BC5"/>
    <w:rsid w:val="001A732D"/>
    <w:rsid w:val="001B0A16"/>
    <w:rsid w:val="001D0F31"/>
    <w:rsid w:val="001F439A"/>
    <w:rsid w:val="00201C5E"/>
    <w:rsid w:val="0022058C"/>
    <w:rsid w:val="00224555"/>
    <w:rsid w:val="0022728E"/>
    <w:rsid w:val="00227466"/>
    <w:rsid w:val="00235A88"/>
    <w:rsid w:val="00242C15"/>
    <w:rsid w:val="002540AB"/>
    <w:rsid w:val="00267CA8"/>
    <w:rsid w:val="00276093"/>
    <w:rsid w:val="00280DD8"/>
    <w:rsid w:val="00281146"/>
    <w:rsid w:val="00285F15"/>
    <w:rsid w:val="002920DA"/>
    <w:rsid w:val="002927FE"/>
    <w:rsid w:val="002974E5"/>
    <w:rsid w:val="002A7B87"/>
    <w:rsid w:val="002B107D"/>
    <w:rsid w:val="002B46D1"/>
    <w:rsid w:val="002B5A93"/>
    <w:rsid w:val="002C5636"/>
    <w:rsid w:val="002D35A2"/>
    <w:rsid w:val="002F4A2D"/>
    <w:rsid w:val="002F7A83"/>
    <w:rsid w:val="00312619"/>
    <w:rsid w:val="00324BBC"/>
    <w:rsid w:val="0032522D"/>
    <w:rsid w:val="00330C7C"/>
    <w:rsid w:val="00333806"/>
    <w:rsid w:val="003434B4"/>
    <w:rsid w:val="003456CF"/>
    <w:rsid w:val="003472F1"/>
    <w:rsid w:val="003509A9"/>
    <w:rsid w:val="0035617A"/>
    <w:rsid w:val="003577E0"/>
    <w:rsid w:val="00363AD0"/>
    <w:rsid w:val="00367DDD"/>
    <w:rsid w:val="003734E9"/>
    <w:rsid w:val="0037564B"/>
    <w:rsid w:val="00376F80"/>
    <w:rsid w:val="00381A14"/>
    <w:rsid w:val="00385CCC"/>
    <w:rsid w:val="0039271F"/>
    <w:rsid w:val="003932DA"/>
    <w:rsid w:val="003C10D9"/>
    <w:rsid w:val="003C28B1"/>
    <w:rsid w:val="003C3537"/>
    <w:rsid w:val="003C3EE0"/>
    <w:rsid w:val="003C7695"/>
    <w:rsid w:val="003D27B0"/>
    <w:rsid w:val="003D4BE0"/>
    <w:rsid w:val="003D5F15"/>
    <w:rsid w:val="003E172E"/>
    <w:rsid w:val="003E2BD5"/>
    <w:rsid w:val="003E7437"/>
    <w:rsid w:val="003F6672"/>
    <w:rsid w:val="00413828"/>
    <w:rsid w:val="0041491D"/>
    <w:rsid w:val="00415F54"/>
    <w:rsid w:val="00416F4D"/>
    <w:rsid w:val="0042211F"/>
    <w:rsid w:val="00424BE2"/>
    <w:rsid w:val="00427EE1"/>
    <w:rsid w:val="0043428D"/>
    <w:rsid w:val="00437C67"/>
    <w:rsid w:val="004506F3"/>
    <w:rsid w:val="00450CAD"/>
    <w:rsid w:val="0045126F"/>
    <w:rsid w:val="00452B38"/>
    <w:rsid w:val="00452CD8"/>
    <w:rsid w:val="00464AAD"/>
    <w:rsid w:val="00467FB5"/>
    <w:rsid w:val="0048062D"/>
    <w:rsid w:val="004945E3"/>
    <w:rsid w:val="004A0791"/>
    <w:rsid w:val="004A41CC"/>
    <w:rsid w:val="004A5012"/>
    <w:rsid w:val="004A7B25"/>
    <w:rsid w:val="004B16B5"/>
    <w:rsid w:val="004B6FF7"/>
    <w:rsid w:val="004D57D9"/>
    <w:rsid w:val="004E0BAF"/>
    <w:rsid w:val="004E1EC6"/>
    <w:rsid w:val="004E4B58"/>
    <w:rsid w:val="004F222A"/>
    <w:rsid w:val="004F22DB"/>
    <w:rsid w:val="004F45CA"/>
    <w:rsid w:val="00514D21"/>
    <w:rsid w:val="00517495"/>
    <w:rsid w:val="005238E8"/>
    <w:rsid w:val="00523A01"/>
    <w:rsid w:val="005257A6"/>
    <w:rsid w:val="005370A8"/>
    <w:rsid w:val="0054454D"/>
    <w:rsid w:val="00544EF0"/>
    <w:rsid w:val="00545E60"/>
    <w:rsid w:val="00562DC2"/>
    <w:rsid w:val="00565154"/>
    <w:rsid w:val="005673E3"/>
    <w:rsid w:val="00571641"/>
    <w:rsid w:val="005722B6"/>
    <w:rsid w:val="00574E44"/>
    <w:rsid w:val="00577E17"/>
    <w:rsid w:val="00581A68"/>
    <w:rsid w:val="00581E93"/>
    <w:rsid w:val="00585001"/>
    <w:rsid w:val="00586C2C"/>
    <w:rsid w:val="005959E0"/>
    <w:rsid w:val="00596852"/>
    <w:rsid w:val="005A75B8"/>
    <w:rsid w:val="005B7A06"/>
    <w:rsid w:val="005C561B"/>
    <w:rsid w:val="005C6222"/>
    <w:rsid w:val="005D6E8F"/>
    <w:rsid w:val="005E2BCD"/>
    <w:rsid w:val="005E41BC"/>
    <w:rsid w:val="005E5931"/>
    <w:rsid w:val="005F57A0"/>
    <w:rsid w:val="006027ED"/>
    <w:rsid w:val="00605582"/>
    <w:rsid w:val="00606405"/>
    <w:rsid w:val="00607C59"/>
    <w:rsid w:val="00615C5D"/>
    <w:rsid w:val="006173C8"/>
    <w:rsid w:val="0061769E"/>
    <w:rsid w:val="00617A8E"/>
    <w:rsid w:val="0062467C"/>
    <w:rsid w:val="0064351E"/>
    <w:rsid w:val="00645E5B"/>
    <w:rsid w:val="00646825"/>
    <w:rsid w:val="00652FAA"/>
    <w:rsid w:val="00654C50"/>
    <w:rsid w:val="00661B92"/>
    <w:rsid w:val="00681F03"/>
    <w:rsid w:val="006823F0"/>
    <w:rsid w:val="00684A12"/>
    <w:rsid w:val="006859F0"/>
    <w:rsid w:val="006A7AB4"/>
    <w:rsid w:val="006B1CD7"/>
    <w:rsid w:val="006B1F09"/>
    <w:rsid w:val="006B474D"/>
    <w:rsid w:val="006B6548"/>
    <w:rsid w:val="006B6BEA"/>
    <w:rsid w:val="006C1C38"/>
    <w:rsid w:val="006C3FDA"/>
    <w:rsid w:val="006C7B9E"/>
    <w:rsid w:val="006D5C70"/>
    <w:rsid w:val="006E2D5C"/>
    <w:rsid w:val="006E6DC8"/>
    <w:rsid w:val="006F244A"/>
    <w:rsid w:val="00700D89"/>
    <w:rsid w:val="00702A22"/>
    <w:rsid w:val="00703297"/>
    <w:rsid w:val="00704A4F"/>
    <w:rsid w:val="00716CA1"/>
    <w:rsid w:val="00721BB4"/>
    <w:rsid w:val="00745D67"/>
    <w:rsid w:val="0076596B"/>
    <w:rsid w:val="007663F9"/>
    <w:rsid w:val="007757BC"/>
    <w:rsid w:val="007870BE"/>
    <w:rsid w:val="00793BD3"/>
    <w:rsid w:val="00797A65"/>
    <w:rsid w:val="007A3897"/>
    <w:rsid w:val="007A4AF3"/>
    <w:rsid w:val="007D546D"/>
    <w:rsid w:val="007E7DD7"/>
    <w:rsid w:val="00800DB1"/>
    <w:rsid w:val="00803AB8"/>
    <w:rsid w:val="00805330"/>
    <w:rsid w:val="00812124"/>
    <w:rsid w:val="00812F57"/>
    <w:rsid w:val="008207AF"/>
    <w:rsid w:val="00830C77"/>
    <w:rsid w:val="00843C19"/>
    <w:rsid w:val="00854505"/>
    <w:rsid w:val="0086186E"/>
    <w:rsid w:val="008722FD"/>
    <w:rsid w:val="008745AD"/>
    <w:rsid w:val="0087464D"/>
    <w:rsid w:val="0087733E"/>
    <w:rsid w:val="00882859"/>
    <w:rsid w:val="00890CA3"/>
    <w:rsid w:val="008A1D7A"/>
    <w:rsid w:val="008A5B3A"/>
    <w:rsid w:val="008A6B37"/>
    <w:rsid w:val="008B039F"/>
    <w:rsid w:val="008B3EF3"/>
    <w:rsid w:val="008B7207"/>
    <w:rsid w:val="008C0B4F"/>
    <w:rsid w:val="008C4277"/>
    <w:rsid w:val="008C4F04"/>
    <w:rsid w:val="008D4741"/>
    <w:rsid w:val="008F21F3"/>
    <w:rsid w:val="009013C8"/>
    <w:rsid w:val="00904BD2"/>
    <w:rsid w:val="00905032"/>
    <w:rsid w:val="00920A09"/>
    <w:rsid w:val="00924081"/>
    <w:rsid w:val="00931086"/>
    <w:rsid w:val="009331CA"/>
    <w:rsid w:val="00937A82"/>
    <w:rsid w:val="009430DB"/>
    <w:rsid w:val="009463C1"/>
    <w:rsid w:val="00951885"/>
    <w:rsid w:val="00960A80"/>
    <w:rsid w:val="00961E69"/>
    <w:rsid w:val="009621E8"/>
    <w:rsid w:val="00964216"/>
    <w:rsid w:val="009A1598"/>
    <w:rsid w:val="009B4B1E"/>
    <w:rsid w:val="009B6BED"/>
    <w:rsid w:val="009C4DCF"/>
    <w:rsid w:val="009C5B09"/>
    <w:rsid w:val="009E5E43"/>
    <w:rsid w:val="009E7C87"/>
    <w:rsid w:val="009F7847"/>
    <w:rsid w:val="00A03150"/>
    <w:rsid w:val="00A16A73"/>
    <w:rsid w:val="00A24E73"/>
    <w:rsid w:val="00A27041"/>
    <w:rsid w:val="00A314DC"/>
    <w:rsid w:val="00A45E51"/>
    <w:rsid w:val="00A50D05"/>
    <w:rsid w:val="00A571A1"/>
    <w:rsid w:val="00A675A0"/>
    <w:rsid w:val="00A738A2"/>
    <w:rsid w:val="00A7685F"/>
    <w:rsid w:val="00A773B7"/>
    <w:rsid w:val="00A7761C"/>
    <w:rsid w:val="00A84045"/>
    <w:rsid w:val="00A869CE"/>
    <w:rsid w:val="00AA0BB7"/>
    <w:rsid w:val="00AA1D50"/>
    <w:rsid w:val="00AA4404"/>
    <w:rsid w:val="00AA44B8"/>
    <w:rsid w:val="00AC0683"/>
    <w:rsid w:val="00AC5196"/>
    <w:rsid w:val="00AF068F"/>
    <w:rsid w:val="00AF721C"/>
    <w:rsid w:val="00B0023A"/>
    <w:rsid w:val="00B06E9B"/>
    <w:rsid w:val="00B07E8A"/>
    <w:rsid w:val="00B1303C"/>
    <w:rsid w:val="00B170CA"/>
    <w:rsid w:val="00B24A10"/>
    <w:rsid w:val="00B24DA4"/>
    <w:rsid w:val="00B30CF5"/>
    <w:rsid w:val="00B32945"/>
    <w:rsid w:val="00B32E87"/>
    <w:rsid w:val="00B34F45"/>
    <w:rsid w:val="00B43043"/>
    <w:rsid w:val="00B45C98"/>
    <w:rsid w:val="00B501AB"/>
    <w:rsid w:val="00B53D81"/>
    <w:rsid w:val="00B561F6"/>
    <w:rsid w:val="00B5658F"/>
    <w:rsid w:val="00B57921"/>
    <w:rsid w:val="00B60935"/>
    <w:rsid w:val="00B66869"/>
    <w:rsid w:val="00B75E03"/>
    <w:rsid w:val="00B761F0"/>
    <w:rsid w:val="00B81CEE"/>
    <w:rsid w:val="00B82F8E"/>
    <w:rsid w:val="00B83274"/>
    <w:rsid w:val="00B965A1"/>
    <w:rsid w:val="00BA656F"/>
    <w:rsid w:val="00BB4B5E"/>
    <w:rsid w:val="00BB5D7C"/>
    <w:rsid w:val="00BB7726"/>
    <w:rsid w:val="00BC3BAF"/>
    <w:rsid w:val="00BC417F"/>
    <w:rsid w:val="00BD47FE"/>
    <w:rsid w:val="00BD5B7B"/>
    <w:rsid w:val="00BD7D70"/>
    <w:rsid w:val="00BE100C"/>
    <w:rsid w:val="00BE46F4"/>
    <w:rsid w:val="00BF243A"/>
    <w:rsid w:val="00BF2482"/>
    <w:rsid w:val="00BF3114"/>
    <w:rsid w:val="00BF34AF"/>
    <w:rsid w:val="00C04CBB"/>
    <w:rsid w:val="00C0707B"/>
    <w:rsid w:val="00C17043"/>
    <w:rsid w:val="00C25C33"/>
    <w:rsid w:val="00C265B9"/>
    <w:rsid w:val="00C271FA"/>
    <w:rsid w:val="00C31F3F"/>
    <w:rsid w:val="00C325B1"/>
    <w:rsid w:val="00C32F22"/>
    <w:rsid w:val="00C36C5D"/>
    <w:rsid w:val="00C43B50"/>
    <w:rsid w:val="00C457E1"/>
    <w:rsid w:val="00C46A4B"/>
    <w:rsid w:val="00C51841"/>
    <w:rsid w:val="00C52ED6"/>
    <w:rsid w:val="00C555AA"/>
    <w:rsid w:val="00C65745"/>
    <w:rsid w:val="00C707D4"/>
    <w:rsid w:val="00C72060"/>
    <w:rsid w:val="00C7378A"/>
    <w:rsid w:val="00C92137"/>
    <w:rsid w:val="00C97DA5"/>
    <w:rsid w:val="00CB4F28"/>
    <w:rsid w:val="00CB5527"/>
    <w:rsid w:val="00CC096E"/>
    <w:rsid w:val="00CC20CE"/>
    <w:rsid w:val="00CC2ED2"/>
    <w:rsid w:val="00CC52BC"/>
    <w:rsid w:val="00CC7532"/>
    <w:rsid w:val="00CC7A33"/>
    <w:rsid w:val="00CD321C"/>
    <w:rsid w:val="00CD57F5"/>
    <w:rsid w:val="00CE2A98"/>
    <w:rsid w:val="00CE34EA"/>
    <w:rsid w:val="00CE653F"/>
    <w:rsid w:val="00CE7FBE"/>
    <w:rsid w:val="00CF0014"/>
    <w:rsid w:val="00CF264C"/>
    <w:rsid w:val="00CF3A0C"/>
    <w:rsid w:val="00CF435C"/>
    <w:rsid w:val="00CF6D32"/>
    <w:rsid w:val="00D00655"/>
    <w:rsid w:val="00D01B43"/>
    <w:rsid w:val="00D02C37"/>
    <w:rsid w:val="00D049E5"/>
    <w:rsid w:val="00D04E1F"/>
    <w:rsid w:val="00D07726"/>
    <w:rsid w:val="00D10907"/>
    <w:rsid w:val="00D27401"/>
    <w:rsid w:val="00D30CA4"/>
    <w:rsid w:val="00D375C1"/>
    <w:rsid w:val="00D617FF"/>
    <w:rsid w:val="00D63DFA"/>
    <w:rsid w:val="00D67957"/>
    <w:rsid w:val="00D75A7D"/>
    <w:rsid w:val="00D91950"/>
    <w:rsid w:val="00D97B30"/>
    <w:rsid w:val="00DA763C"/>
    <w:rsid w:val="00DB019B"/>
    <w:rsid w:val="00DB1F74"/>
    <w:rsid w:val="00DB5002"/>
    <w:rsid w:val="00DC672D"/>
    <w:rsid w:val="00DC6BBF"/>
    <w:rsid w:val="00DE0B09"/>
    <w:rsid w:val="00DE1EF9"/>
    <w:rsid w:val="00DE70D9"/>
    <w:rsid w:val="00DF219F"/>
    <w:rsid w:val="00DF2758"/>
    <w:rsid w:val="00DF3081"/>
    <w:rsid w:val="00E04F95"/>
    <w:rsid w:val="00E11213"/>
    <w:rsid w:val="00E174D1"/>
    <w:rsid w:val="00E2115D"/>
    <w:rsid w:val="00E257E0"/>
    <w:rsid w:val="00E42BCD"/>
    <w:rsid w:val="00E557EE"/>
    <w:rsid w:val="00E62100"/>
    <w:rsid w:val="00E633EA"/>
    <w:rsid w:val="00E63565"/>
    <w:rsid w:val="00E67D94"/>
    <w:rsid w:val="00E70C7D"/>
    <w:rsid w:val="00E76290"/>
    <w:rsid w:val="00E77E74"/>
    <w:rsid w:val="00E81BFA"/>
    <w:rsid w:val="00E86569"/>
    <w:rsid w:val="00E9141D"/>
    <w:rsid w:val="00E92A85"/>
    <w:rsid w:val="00E93D47"/>
    <w:rsid w:val="00EA4512"/>
    <w:rsid w:val="00EC504C"/>
    <w:rsid w:val="00EC5447"/>
    <w:rsid w:val="00EC7D22"/>
    <w:rsid w:val="00ED2357"/>
    <w:rsid w:val="00EE03F3"/>
    <w:rsid w:val="00EF08A8"/>
    <w:rsid w:val="00EF331E"/>
    <w:rsid w:val="00EF5FA7"/>
    <w:rsid w:val="00F00AAF"/>
    <w:rsid w:val="00F030DD"/>
    <w:rsid w:val="00F13441"/>
    <w:rsid w:val="00F13791"/>
    <w:rsid w:val="00F13DEE"/>
    <w:rsid w:val="00F21D19"/>
    <w:rsid w:val="00F27BAA"/>
    <w:rsid w:val="00F32BC3"/>
    <w:rsid w:val="00F36E49"/>
    <w:rsid w:val="00F37D41"/>
    <w:rsid w:val="00F43E54"/>
    <w:rsid w:val="00F453B4"/>
    <w:rsid w:val="00F46A16"/>
    <w:rsid w:val="00F525E8"/>
    <w:rsid w:val="00F52D0E"/>
    <w:rsid w:val="00F53EB6"/>
    <w:rsid w:val="00F57F1B"/>
    <w:rsid w:val="00F57F6B"/>
    <w:rsid w:val="00F641BD"/>
    <w:rsid w:val="00F674A6"/>
    <w:rsid w:val="00F67C74"/>
    <w:rsid w:val="00F74E7F"/>
    <w:rsid w:val="00F755D2"/>
    <w:rsid w:val="00F76700"/>
    <w:rsid w:val="00F8588D"/>
    <w:rsid w:val="00F87D49"/>
    <w:rsid w:val="00F87FA7"/>
    <w:rsid w:val="00F907BE"/>
    <w:rsid w:val="00F9550C"/>
    <w:rsid w:val="00FA608A"/>
    <w:rsid w:val="00FA634B"/>
    <w:rsid w:val="00FB5C13"/>
    <w:rsid w:val="00FB7BA7"/>
    <w:rsid w:val="00FC39AC"/>
    <w:rsid w:val="00FD559E"/>
    <w:rsid w:val="00FE1558"/>
    <w:rsid w:val="00FE3221"/>
    <w:rsid w:val="00FE4EEA"/>
    <w:rsid w:val="00FE5661"/>
    <w:rsid w:val="00FE69E7"/>
    <w:rsid w:val="00FF25DB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51E56"/>
  <w15:docId w15:val="{9BF28CF4-7CE5-4224-81FB-8580416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2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1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B43"/>
  </w:style>
  <w:style w:type="paragraph" w:styleId="a6">
    <w:name w:val="footer"/>
    <w:basedOn w:val="a"/>
    <w:link w:val="a7"/>
    <w:uiPriority w:val="99"/>
    <w:unhideWhenUsed/>
    <w:rsid w:val="00D01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B43"/>
  </w:style>
  <w:style w:type="paragraph" w:styleId="a8">
    <w:name w:val="Balloon Text"/>
    <w:basedOn w:val="a"/>
    <w:link w:val="a9"/>
    <w:uiPriority w:val="99"/>
    <w:semiHidden/>
    <w:unhideWhenUsed/>
    <w:rsid w:val="0092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A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F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7FA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507F7"/>
  </w:style>
  <w:style w:type="character" w:customStyle="1" w:styleId="ad">
    <w:name w:val="日付 (文字)"/>
    <w:basedOn w:val="a0"/>
    <w:link w:val="ac"/>
    <w:uiPriority w:val="99"/>
    <w:semiHidden/>
    <w:rsid w:val="000507F7"/>
  </w:style>
  <w:style w:type="character" w:styleId="ae">
    <w:name w:val="Placeholder Text"/>
    <w:basedOn w:val="a0"/>
    <w:uiPriority w:val="99"/>
    <w:semiHidden/>
    <w:rsid w:val="000578DC"/>
    <w:rPr>
      <w:color w:val="666666"/>
    </w:rPr>
  </w:style>
  <w:style w:type="character" w:styleId="af">
    <w:name w:val="Unresolved Mention"/>
    <w:basedOn w:val="a0"/>
    <w:uiPriority w:val="99"/>
    <w:semiHidden/>
    <w:unhideWhenUsed/>
    <w:rsid w:val="00127B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27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sho-u.ac.jp/career_blog/?p=0&amp;cldcat=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DBFB-62C2-4A22-949C-D674C8C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03</dc:creator>
  <cp:keywords/>
  <dc:description/>
  <cp:lastModifiedBy>南部 展生</cp:lastModifiedBy>
  <cp:revision>4</cp:revision>
  <cp:lastPrinted>2026-02-04T23:51:00Z</cp:lastPrinted>
  <dcterms:created xsi:type="dcterms:W3CDTF">2026-02-02T00:07:00Z</dcterms:created>
  <dcterms:modified xsi:type="dcterms:W3CDTF">2026-02-05T00:07:00Z</dcterms:modified>
</cp:coreProperties>
</file>